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3CCB6B1" w:rsidR="00EE29C2" w:rsidRPr="00D7596A" w:rsidRDefault="00100F5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rea in First Nations, Métis, and Inuit Design</w:t>
            </w:r>
            <w:r w:rsidR="00242565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4D30672" w:rsidR="007C1830" w:rsidRPr="00100F5F" w:rsidRDefault="00100F5F" w:rsidP="00343BA5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materials used in some First Nations, Métis, and Inuit designs</w:t>
            </w:r>
          </w:p>
          <w:p w14:paraId="42B016A5" w14:textId="77777777" w:rsidR="00345039" w:rsidRPr="00100F5F" w:rsidRDefault="00345039" w:rsidP="00343BA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CB0EBA4" w14:textId="7777777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see leather, birch bark, beads, fur, </w:t>
            </w:r>
          </w:p>
          <w:p w14:paraId="57DB202C" w14:textId="221A0EA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 porcupine quill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03ABA23D" w:rsidR="00661689" w:rsidRPr="00100F5F" w:rsidRDefault="00100F5F" w:rsidP="00343BA5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lains how designers might come up with their designs</w:t>
            </w:r>
          </w:p>
          <w:p w14:paraId="59B101A5" w14:textId="77777777" w:rsidR="007C1830" w:rsidRPr="00100F5F" w:rsidRDefault="007C1830" w:rsidP="00343BA5">
            <w:pPr>
              <w:pStyle w:val="Default"/>
              <w:rPr>
                <w:color w:val="525252" w:themeColor="accent3" w:themeShade="80"/>
                <w:sz w:val="19"/>
                <w:szCs w:val="19"/>
              </w:rPr>
            </w:pPr>
          </w:p>
          <w:p w14:paraId="5983F7DD" w14:textId="7777777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y might have got ideas from nature, symbols, ceremony, culture, stories, and family.”</w:t>
            </w:r>
          </w:p>
          <w:p w14:paraId="603DD1D9" w14:textId="77777777" w:rsidR="000A7CB7" w:rsidRPr="00100F5F" w:rsidRDefault="000A7CB7" w:rsidP="00343BA5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69C33431" w:rsidR="00481DFC" w:rsidRPr="00100F5F" w:rsidRDefault="00481DFC" w:rsidP="00343BA5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5B2DC9" w14:textId="77777777" w:rsidR="00100F5F" w:rsidRPr="00100F5F" w:rsidRDefault="00100F5F" w:rsidP="00100F5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how the gathering of materials shows respect of animals and the natural world</w:t>
            </w:r>
          </w:p>
          <w:p w14:paraId="5077797C" w14:textId="18D841A6" w:rsidR="002F051B" w:rsidRPr="00100F5F" w:rsidRDefault="002F051B" w:rsidP="00100F5F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8D2E4EB" w14:textId="77777777" w:rsidR="00100F5F" w:rsidRPr="00100F5F" w:rsidRDefault="00100F5F" w:rsidP="00100F5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When gathering materials, thanks is offered to</w:t>
            </w:r>
          </w:p>
          <w:p w14:paraId="3DA4C571" w14:textId="77777777" w:rsidR="00100F5F" w:rsidRPr="00100F5F" w:rsidRDefault="00100F5F" w:rsidP="00100F5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 animal or natural object that will be used.”</w:t>
            </w:r>
          </w:p>
          <w:p w14:paraId="1A116816" w14:textId="77777777" w:rsidR="00100F5F" w:rsidRPr="00100F5F" w:rsidRDefault="00100F5F" w:rsidP="00100F5F">
            <w:pPr>
              <w:pStyle w:val="Default"/>
            </w:pP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3D5394EA" w:rsidR="00646BA4" w:rsidRDefault="00646BA4" w:rsidP="00343BA5">
            <w:pPr>
              <w:pStyle w:val="Default"/>
              <w:jc w:val="center"/>
            </w:pP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646BA4" w:rsidRDefault="00646BA4" w:rsidP="00100F5F">
            <w:pPr>
              <w:pStyle w:val="Default"/>
              <w:jc w:val="center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1245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89A46E" w:rsidR="00FE6750" w:rsidRPr="00D7596A" w:rsidRDefault="00100F5F" w:rsidP="0081245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Area in First Nations, Métis, and Inuit Design</w:t>
            </w:r>
            <w:r w:rsidR="00242565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812452">
        <w:trPr>
          <w:trHeight w:hRule="exact" w:val="32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36FA9" w14:textId="77777777" w:rsidR="00100F5F" w:rsidRPr="00100F5F" w:rsidRDefault="00100F5F" w:rsidP="00812452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how the use of materials in designs shows respect for animals and the natural world</w:t>
            </w:r>
          </w:p>
          <w:p w14:paraId="2FBAA3FA" w14:textId="3371581D" w:rsidR="00FE6750" w:rsidRPr="00100F5F" w:rsidRDefault="00FE6750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88E0030" w14:textId="29667B1C" w:rsidR="00100F5F" w:rsidRPr="00100F5F" w:rsidRDefault="00100F5F" w:rsidP="0081245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ll parts of the animal are used; for example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00F5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for food, clothing, ceremony, shelter.”</w:t>
            </w:r>
          </w:p>
          <w:p w14:paraId="26316F62" w14:textId="77777777" w:rsidR="00FE6750" w:rsidRPr="0028676E" w:rsidRDefault="00FE6750" w:rsidP="0081245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1245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32038" w14:textId="77777777" w:rsidR="00100F5F" w:rsidRPr="00812452" w:rsidRDefault="00100F5F" w:rsidP="00812452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escribes various types of traditional styles of design</w:t>
            </w:r>
          </w:p>
          <w:p w14:paraId="1B9BA035" w14:textId="77777777" w:rsidR="006175D4" w:rsidRPr="00812452" w:rsidRDefault="006175D4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1F80987" w14:textId="3C5C4F17" w:rsidR="00100F5F" w:rsidRPr="00812452" w:rsidRDefault="00100F5F" w:rsidP="0081245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Different styles include bead embroidery, </w:t>
            </w:r>
            <w:r w:rsid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ead stringing, off-loom bead weaving, braiding with beads, and loom beading.”</w:t>
            </w:r>
          </w:p>
          <w:p w14:paraId="1547FAC7" w14:textId="13924BE0" w:rsidR="00FE6750" w:rsidRPr="00100F5F" w:rsidRDefault="00FE6750" w:rsidP="0081245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5F67B" w14:textId="77777777" w:rsidR="00812452" w:rsidRPr="00812452" w:rsidRDefault="00812452" w:rsidP="00812452">
            <w:pPr>
              <w:tabs>
                <w:tab w:val="left" w:pos="576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ws that rearranging beads on a loom template does not change the number of beads needed to complete a design</w:t>
            </w:r>
          </w:p>
          <w:p w14:paraId="51BB0781" w14:textId="77777777" w:rsidR="0027277F" w:rsidRDefault="0027277F" w:rsidP="0081245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0F1BCBFD" w:rsidR="002A0471" w:rsidRPr="00812452" w:rsidRDefault="00812452" w:rsidP="0081245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19"/>
                <w:szCs w:val="19"/>
              </w:rPr>
              <w:drawing>
                <wp:inline distT="0" distB="0" distL="0" distR="0" wp14:anchorId="0C88E256" wp14:editId="59EB9135">
                  <wp:extent cx="928800" cy="867600"/>
                  <wp:effectExtent l="0" t="0" r="0" b="0"/>
                  <wp:docPr id="627535454" name="Picture 1" descr="A picture containing colorfulness, square, rectangle,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35454" name="Picture 1" descr="A picture containing colorfulness, square, rectangle, yellow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noProof/>
                <w:color w:val="A5A5A5" w:themeColor="accent3"/>
                <w:sz w:val="19"/>
                <w:szCs w:val="19"/>
              </w:rPr>
              <w:drawing>
                <wp:inline distT="0" distB="0" distL="0" distR="0" wp14:anchorId="2470E560" wp14:editId="1B2986DB">
                  <wp:extent cx="928800" cy="867600"/>
                  <wp:effectExtent l="0" t="0" r="0" b="0"/>
                  <wp:docPr id="633075627" name="Picture 3" descr="A picture containing colorfulness, square, rectangle,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75627" name="Picture 3" descr="A picture containing colorfulness, square, rectangle, patter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1CB79" w14:textId="77777777" w:rsidR="00812452" w:rsidRPr="00812452" w:rsidRDefault="00812452" w:rsidP="00812452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9ECEA7B" w14:textId="2FAE95F2" w:rsidR="00812452" w:rsidRPr="00812452" w:rsidRDefault="00812452" w:rsidP="0081245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y use the same number of each </w:t>
            </w:r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lour</w:t>
            </w:r>
            <w:proofErr w:type="spellEnd"/>
            <w:r w:rsidRPr="0081245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of bead.”</w:t>
            </w:r>
          </w:p>
          <w:p w14:paraId="565662E6" w14:textId="0B157A7B" w:rsidR="00FE6750" w:rsidRPr="00812452" w:rsidRDefault="00FE6750" w:rsidP="00812452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</w:tr>
      <w:tr w:rsidR="005E7C04" w14:paraId="38E65617" w14:textId="77777777" w:rsidTr="0081245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8124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1245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81245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81245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812452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A62A" w14:textId="77777777" w:rsidR="00E42AA4" w:rsidRDefault="00E42AA4" w:rsidP="00CA2529">
      <w:pPr>
        <w:spacing w:after="0" w:line="240" w:lineRule="auto"/>
      </w:pPr>
      <w:r>
        <w:separator/>
      </w:r>
    </w:p>
  </w:endnote>
  <w:endnote w:type="continuationSeparator" w:id="0">
    <w:p w14:paraId="26C8E290" w14:textId="77777777" w:rsidR="00E42AA4" w:rsidRDefault="00E42A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F57320">
    <w:pPr>
      <w:pBdr>
        <w:top w:val="single" w:sz="4" w:space="0" w:color="auto"/>
      </w:pBdr>
      <w:tabs>
        <w:tab w:val="right" w:pos="13228"/>
      </w:tabs>
      <w:ind w:right="471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81B0" w14:textId="77777777" w:rsidR="00E42AA4" w:rsidRDefault="00E42AA4" w:rsidP="00CA2529">
      <w:pPr>
        <w:spacing w:after="0" w:line="240" w:lineRule="auto"/>
      </w:pPr>
      <w:r>
        <w:separator/>
      </w:r>
    </w:p>
  </w:footnote>
  <w:footnote w:type="continuationSeparator" w:id="0">
    <w:p w14:paraId="5F97EAB0" w14:textId="77777777" w:rsidR="00E42AA4" w:rsidRDefault="00E42A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43B36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B059B7" w:rsidR="00E613E3" w:rsidRPr="00CB2021" w:rsidRDefault="00100F5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7B059B7" w:rsidR="00E613E3" w:rsidRPr="00CB2021" w:rsidRDefault="00100F5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00F5F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9A6A23" w:rsidR="00CA2529" w:rsidRPr="00E71CBF" w:rsidRDefault="00100F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Area in First Nations, </w:t>
    </w:r>
    <w:r w:rsidRPr="00100F5F">
      <w:rPr>
        <w:rFonts w:ascii="Arial" w:hAnsi="Arial" w:cs="Arial"/>
        <w:b/>
        <w:sz w:val="28"/>
        <w:szCs w:val="28"/>
      </w:rPr>
      <w:t>Métis, and Inuit Design</w:t>
    </w:r>
    <w:r w:rsidR="00242565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00F5F"/>
    <w:rsid w:val="00112FF1"/>
    <w:rsid w:val="001168AC"/>
    <w:rsid w:val="00146C6A"/>
    <w:rsid w:val="001726BA"/>
    <w:rsid w:val="00192706"/>
    <w:rsid w:val="001A7920"/>
    <w:rsid w:val="00207CC0"/>
    <w:rsid w:val="00242565"/>
    <w:rsid w:val="002461F7"/>
    <w:rsid w:val="00254851"/>
    <w:rsid w:val="00270D20"/>
    <w:rsid w:val="0027277F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59B6"/>
    <w:rsid w:val="004C26F0"/>
    <w:rsid w:val="00500965"/>
    <w:rsid w:val="0052693C"/>
    <w:rsid w:val="00543A9A"/>
    <w:rsid w:val="00552146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B7F97"/>
    <w:rsid w:val="007C1830"/>
    <w:rsid w:val="00812452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B6A9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C1EBB"/>
    <w:rsid w:val="00CD2187"/>
    <w:rsid w:val="00CF26E9"/>
    <w:rsid w:val="00CF3ED1"/>
    <w:rsid w:val="00CF50A9"/>
    <w:rsid w:val="00D1130D"/>
    <w:rsid w:val="00D7596A"/>
    <w:rsid w:val="00D8504E"/>
    <w:rsid w:val="00DA1368"/>
    <w:rsid w:val="00DB4EC8"/>
    <w:rsid w:val="00DD2900"/>
    <w:rsid w:val="00DD6F23"/>
    <w:rsid w:val="00E16179"/>
    <w:rsid w:val="00E21EE5"/>
    <w:rsid w:val="00E42AA4"/>
    <w:rsid w:val="00E45E3B"/>
    <w:rsid w:val="00E613E3"/>
    <w:rsid w:val="00E71CBF"/>
    <w:rsid w:val="00E72095"/>
    <w:rsid w:val="00EE29C2"/>
    <w:rsid w:val="00F10556"/>
    <w:rsid w:val="00F358C6"/>
    <w:rsid w:val="00F57320"/>
    <w:rsid w:val="00F60205"/>
    <w:rsid w:val="00F652A1"/>
    <w:rsid w:val="00F86C1E"/>
    <w:rsid w:val="00FD2B2E"/>
    <w:rsid w:val="00FE0BBF"/>
    <w:rsid w:val="00FE6750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7730-E0D2-42DB-916D-69BF84FAF29B}"/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1T22:18:00Z</dcterms:created>
  <dcterms:modified xsi:type="dcterms:W3CDTF">2023-06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